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03488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 w:rsidRPr="00D11C09">
        <w:rPr>
          <w:rFonts w:ascii="Times New Roman" w:eastAsia="Times New Roman" w:hAnsi="Times New Roman" w:cs="Times New Roman" w:hint="eastAsia"/>
          <w:b/>
        </w:rPr>
        <w:t>МИНИСТЕРСТВО ПРОСВЕЩЕНИЯ РОССИЙСКОЙ ФЕДЕРАЦИИ</w:t>
      </w:r>
    </w:p>
    <w:p w14:paraId="68BC3559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 w:rsidRPr="00D11C09">
        <w:rPr>
          <w:rFonts w:ascii="Times New Roman" w:eastAsia="Times New Roman" w:hAnsi="Times New Roman" w:cs="Times New Roman" w:hint="eastAsia"/>
          <w:b/>
        </w:rPr>
        <w:t xml:space="preserve">УПРАВЛЕНИЕ ОБЩЕГО ОБРАЗОВАНИЯ АДМИНИСТРАЦИИ </w:t>
      </w:r>
    </w:p>
    <w:p w14:paraId="17577F69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 w:rsidRPr="00D11C09">
        <w:rPr>
          <w:rFonts w:ascii="Times New Roman" w:eastAsia="Times New Roman" w:hAnsi="Times New Roman" w:cs="Times New Roman" w:hint="eastAsia"/>
          <w:b/>
        </w:rPr>
        <w:t>ОРЛОВСКОГО МУНИЦИПАЛЬНОГО ОКРУГА</w:t>
      </w:r>
    </w:p>
    <w:p w14:paraId="12BF9E16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14:paraId="5C207BA5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 w:rsidRPr="00D11C09">
        <w:rPr>
          <w:rFonts w:ascii="Times New Roman" w:eastAsia="Times New Roman" w:hAnsi="Times New Roman" w:cs="Times New Roman" w:hint="eastAsia"/>
          <w:b/>
        </w:rPr>
        <w:t>МУНИЦИПАЛЬНОЕ БЮДЖЕТНОЕ ОБРАЗОВАТЕЛЬНОЕ УЧРЕЖДЕНИЕ</w:t>
      </w:r>
    </w:p>
    <w:p w14:paraId="653457FC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 w:rsidRPr="00D11C09">
        <w:rPr>
          <w:rFonts w:ascii="Times New Roman" w:eastAsia="Times New Roman" w:hAnsi="Times New Roman" w:cs="Times New Roman" w:hint="eastAsia"/>
          <w:b/>
        </w:rPr>
        <w:t>«НОВОСЕЛОВСКАЯ  ОСНОВНАЯ ОБЩЕОБРАЗОВАТЕЛЬНАЯ ШКОЛА»</w:t>
      </w:r>
    </w:p>
    <w:p w14:paraId="24203FBB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 w:rsidRPr="00D11C09">
        <w:rPr>
          <w:rFonts w:ascii="Times New Roman" w:eastAsia="Times New Roman" w:hAnsi="Times New Roman" w:cs="Times New Roman" w:hint="eastAsia"/>
          <w:b/>
        </w:rPr>
        <w:t>ОРЛОВСКОГО МУНИЦИПАЛЬНОГО ОКРУГА ОРЛОВСКОЙ ОБЛАСТИ</w:t>
      </w:r>
    </w:p>
    <w:p w14:paraId="0439B2F7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ind w:firstLine="227"/>
        <w:jc w:val="center"/>
        <w:rPr>
          <w:rFonts w:ascii="Times New Roman" w:eastAsia="Times New Roman" w:hAnsi="Times New Roman" w:cs="Times New Roman"/>
        </w:rPr>
      </w:pPr>
    </w:p>
    <w:p w14:paraId="349372E4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</w:rPr>
      </w:pPr>
    </w:p>
    <w:p w14:paraId="17AB6168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ind w:firstLine="227"/>
        <w:jc w:val="center"/>
        <w:rPr>
          <w:rFonts w:ascii="Times New Roman" w:eastAsia="Times New Roman" w:hAnsi="Times New Roman" w:cs="Times New Roman"/>
        </w:rPr>
      </w:pPr>
    </w:p>
    <w:p w14:paraId="24C49EB0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608797D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E29890D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21" w:type="dxa"/>
        <w:tblInd w:w="3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0"/>
        <w:gridCol w:w="3467"/>
        <w:gridCol w:w="3274"/>
      </w:tblGrid>
      <w:tr w:rsidR="00D11C09" w:rsidRPr="00D11C09" w14:paraId="56497837" w14:textId="77777777" w:rsidTr="004C298A">
        <w:tc>
          <w:tcPr>
            <w:tcW w:w="3480" w:type="dxa"/>
            <w:shd w:val="clear" w:color="auto" w:fill="auto"/>
          </w:tcPr>
          <w:p w14:paraId="0A7B8CFF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C09">
              <w:rPr>
                <w:rFonts w:ascii="Times New Roman" w:eastAsia="Times New Roman" w:hAnsi="Times New Roman" w:cs="Times New Roman"/>
              </w:rPr>
              <w:t xml:space="preserve">     РАССМОТРЕНО:</w:t>
            </w:r>
            <w:r w:rsidRPr="00D11C09">
              <w:rPr>
                <w:rFonts w:ascii="Times New Roman" w:eastAsia="Times New Roman" w:hAnsi="Times New Roman" w:cs="Times New Roman"/>
              </w:rPr>
              <w:br/>
            </w:r>
            <w:r w:rsidRPr="00D11C09">
              <w:rPr>
                <w:rFonts w:ascii="Times New Roman" w:eastAsia="Times New Roman" w:hAnsi="Times New Roman" w:cs="Times New Roman"/>
              </w:rPr>
              <w:br/>
              <w:t xml:space="preserve">     на заседании МС</w:t>
            </w:r>
            <w:r w:rsidRPr="00D11C09">
              <w:rPr>
                <w:rFonts w:ascii="Times New Roman" w:eastAsia="Times New Roman" w:hAnsi="Times New Roman" w:cs="Times New Roman"/>
              </w:rPr>
              <w:br/>
            </w:r>
            <w:r w:rsidRPr="00D11C09">
              <w:rPr>
                <w:rFonts w:ascii="Times New Roman" w:eastAsia="Times New Roman" w:hAnsi="Times New Roman" w:cs="Times New Roman"/>
              </w:rPr>
              <w:br/>
            </w:r>
          </w:p>
          <w:p w14:paraId="40DCBAE0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C09">
              <w:rPr>
                <w:rFonts w:ascii="Times New Roman" w:eastAsia="Times New Roman" w:hAnsi="Times New Roman" w:cs="Times New Roman"/>
              </w:rPr>
              <w:t xml:space="preserve">     Протокол №_______</w:t>
            </w:r>
            <w:r w:rsidRPr="00D11C09">
              <w:rPr>
                <w:rFonts w:ascii="Times New Roman" w:eastAsia="Times New Roman" w:hAnsi="Times New Roman" w:cs="Times New Roman"/>
              </w:rPr>
              <w:br/>
            </w:r>
            <w:r w:rsidRPr="00D11C09">
              <w:rPr>
                <w:rFonts w:ascii="Times New Roman" w:eastAsia="Times New Roman" w:hAnsi="Times New Roman" w:cs="Times New Roman"/>
              </w:rPr>
              <w:br/>
              <w:t xml:space="preserve">     от «___» ______________2025 г. </w:t>
            </w:r>
          </w:p>
        </w:tc>
        <w:tc>
          <w:tcPr>
            <w:tcW w:w="3467" w:type="dxa"/>
            <w:shd w:val="clear" w:color="auto" w:fill="auto"/>
          </w:tcPr>
          <w:p w14:paraId="6EF9EB9A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C09">
              <w:rPr>
                <w:rFonts w:ascii="Times New Roman" w:eastAsia="Times New Roman" w:hAnsi="Times New Roman" w:cs="Times New Roman"/>
              </w:rPr>
              <w:t xml:space="preserve">  СОГЛАСОВАНО:</w:t>
            </w:r>
            <w:r w:rsidRPr="00D11C09">
              <w:rPr>
                <w:rFonts w:ascii="Times New Roman" w:eastAsia="Times New Roman" w:hAnsi="Times New Roman" w:cs="Times New Roman"/>
              </w:rPr>
              <w:br/>
            </w:r>
            <w:r w:rsidRPr="00D11C09">
              <w:rPr>
                <w:rFonts w:ascii="Times New Roman" w:eastAsia="Times New Roman" w:hAnsi="Times New Roman" w:cs="Times New Roman"/>
              </w:rPr>
              <w:br/>
              <w:t xml:space="preserve">  Зам. директора по УВР</w:t>
            </w:r>
          </w:p>
          <w:p w14:paraId="04D0770C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C09">
              <w:rPr>
                <w:rFonts w:ascii="Times New Roman" w:eastAsia="Times New Roman" w:hAnsi="Times New Roman" w:cs="Times New Roman"/>
              </w:rPr>
              <w:t xml:space="preserve">  __________ Г.И. </w:t>
            </w:r>
            <w:proofErr w:type="spellStart"/>
            <w:r w:rsidRPr="00D11C09">
              <w:rPr>
                <w:rFonts w:ascii="Times New Roman" w:eastAsia="Times New Roman" w:hAnsi="Times New Roman" w:cs="Times New Roman"/>
              </w:rPr>
              <w:t>Щелкина</w:t>
            </w:r>
            <w:proofErr w:type="spellEnd"/>
            <w:r w:rsidRPr="00D11C09">
              <w:rPr>
                <w:rFonts w:ascii="Times New Roman" w:eastAsia="Times New Roman" w:hAnsi="Times New Roman" w:cs="Times New Roman"/>
              </w:rPr>
              <w:br/>
            </w:r>
            <w:r w:rsidRPr="00D11C09">
              <w:rPr>
                <w:rFonts w:ascii="Times New Roman" w:eastAsia="Times New Roman" w:hAnsi="Times New Roman" w:cs="Times New Roman"/>
              </w:rPr>
              <w:br/>
              <w:t xml:space="preserve">  Протокол №_______</w:t>
            </w:r>
            <w:r w:rsidRPr="00D11C09">
              <w:rPr>
                <w:rFonts w:ascii="Times New Roman" w:eastAsia="Times New Roman" w:hAnsi="Times New Roman" w:cs="Times New Roman"/>
              </w:rPr>
              <w:br/>
            </w:r>
            <w:r w:rsidRPr="00D11C09">
              <w:rPr>
                <w:rFonts w:ascii="Times New Roman" w:eastAsia="Times New Roman" w:hAnsi="Times New Roman" w:cs="Times New Roman"/>
              </w:rPr>
              <w:br/>
              <w:t xml:space="preserve">  от «___» ______________2025 г.</w:t>
            </w:r>
          </w:p>
        </w:tc>
        <w:tc>
          <w:tcPr>
            <w:tcW w:w="3274" w:type="dxa"/>
            <w:shd w:val="clear" w:color="auto" w:fill="auto"/>
          </w:tcPr>
          <w:p w14:paraId="4C73C3D3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C09">
              <w:rPr>
                <w:rFonts w:ascii="Times New Roman" w:eastAsia="Times New Roman" w:hAnsi="Times New Roman" w:cs="Times New Roman"/>
              </w:rPr>
              <w:t xml:space="preserve">  УТВЕРЖДЕНО:</w:t>
            </w:r>
            <w:r w:rsidRPr="00D11C09">
              <w:rPr>
                <w:rFonts w:ascii="Times New Roman" w:eastAsia="Times New Roman" w:hAnsi="Times New Roman" w:cs="Times New Roman"/>
              </w:rPr>
              <w:br/>
            </w:r>
            <w:r w:rsidRPr="00D11C09">
              <w:rPr>
                <w:rFonts w:ascii="Times New Roman" w:eastAsia="Times New Roman" w:hAnsi="Times New Roman" w:cs="Times New Roman"/>
              </w:rPr>
              <w:br/>
              <w:t xml:space="preserve">  Директор школы</w:t>
            </w:r>
          </w:p>
          <w:p w14:paraId="102C65E6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C09">
              <w:rPr>
                <w:rFonts w:ascii="Times New Roman" w:eastAsia="Times New Roman" w:hAnsi="Times New Roman" w:cs="Times New Roman"/>
              </w:rPr>
              <w:t xml:space="preserve">  __________ В.Ю. </w:t>
            </w:r>
            <w:proofErr w:type="spellStart"/>
            <w:r w:rsidRPr="00D11C09">
              <w:rPr>
                <w:rFonts w:ascii="Times New Roman" w:eastAsia="Times New Roman" w:hAnsi="Times New Roman" w:cs="Times New Roman"/>
              </w:rPr>
              <w:t>Подуева</w:t>
            </w:r>
            <w:proofErr w:type="spellEnd"/>
          </w:p>
          <w:p w14:paraId="124DDFC8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C09">
              <w:rPr>
                <w:rFonts w:ascii="Times New Roman" w:eastAsia="Times New Roman" w:hAnsi="Times New Roman" w:cs="Times New Roman"/>
              </w:rPr>
              <w:br/>
              <w:t xml:space="preserve">  Приказ №______</w:t>
            </w:r>
            <w:r w:rsidRPr="00D11C09">
              <w:rPr>
                <w:rFonts w:ascii="Times New Roman" w:eastAsia="Times New Roman" w:hAnsi="Times New Roman" w:cs="Times New Roman"/>
              </w:rPr>
              <w:br/>
            </w:r>
            <w:r w:rsidRPr="00D11C09">
              <w:rPr>
                <w:rFonts w:ascii="Times New Roman" w:eastAsia="Times New Roman" w:hAnsi="Times New Roman" w:cs="Times New Roman"/>
              </w:rPr>
              <w:br/>
              <w:t xml:space="preserve">  от «___» _____________2025 г.</w:t>
            </w:r>
          </w:p>
          <w:p w14:paraId="508EAA1C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20E5B1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1871E5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D639AD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6F99BC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698CBF" w14:textId="77777777" w:rsidR="00D11C09" w:rsidRPr="00D11C09" w:rsidRDefault="00D11C09" w:rsidP="00D11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95C77F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C09">
        <w:rPr>
          <w:rFonts w:ascii="LiberationSerif" w:eastAsia="Times New Roman" w:hAnsi="LiberationSerif" w:cs="LiberationSerif"/>
          <w:b/>
          <w:bCs/>
          <w:caps/>
          <w:sz w:val="28"/>
          <w:szCs w:val="28"/>
        </w:rPr>
        <w:t>РАБОЧАЯ ПРОГРАММА</w:t>
      </w:r>
      <w:r w:rsidRPr="00D11C09">
        <w:rPr>
          <w:rFonts w:ascii="LiberationSerif" w:eastAsia="Times New Roman" w:hAnsi="LiberationSerif" w:cs="LiberationSerif"/>
          <w:b/>
          <w:bCs/>
          <w:caps/>
          <w:sz w:val="28"/>
          <w:szCs w:val="28"/>
        </w:rPr>
        <w:br/>
      </w:r>
    </w:p>
    <w:p w14:paraId="1C133419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C09">
        <w:rPr>
          <w:rFonts w:ascii="Times New Roman" w:eastAsia="Times New Roman" w:hAnsi="Times New Roman" w:cs="Times New Roman"/>
          <w:sz w:val="28"/>
          <w:szCs w:val="28"/>
        </w:rPr>
        <w:t>Курса внеурочной деятельности</w:t>
      </w:r>
    </w:p>
    <w:p w14:paraId="27C25835" w14:textId="18BCAD33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C0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 в вопросах и ответах</w:t>
      </w:r>
      <w:r w:rsidRPr="00D11C0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5BEBAC6" w14:textId="432110BB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11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основного общего образования</w:t>
      </w:r>
    </w:p>
    <w:p w14:paraId="61102FBE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C09">
        <w:rPr>
          <w:rFonts w:ascii="Times New Roman" w:eastAsia="Times New Roman" w:hAnsi="Times New Roman" w:cs="Times New Roman"/>
          <w:sz w:val="28"/>
          <w:szCs w:val="28"/>
        </w:rPr>
        <w:t>на 2025-2026 учебный год</w:t>
      </w:r>
    </w:p>
    <w:p w14:paraId="450488DB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A030490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ind w:firstLine="227"/>
        <w:jc w:val="right"/>
        <w:rPr>
          <w:rFonts w:ascii="Times New Roman" w:eastAsia="Times New Roman" w:hAnsi="Times New Roman" w:cs="Times New Roman"/>
        </w:rPr>
      </w:pPr>
    </w:p>
    <w:p w14:paraId="40D2DB55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ind w:firstLine="227"/>
        <w:jc w:val="right"/>
        <w:rPr>
          <w:rFonts w:ascii="Times New Roman" w:eastAsia="Times New Roman" w:hAnsi="Times New Roman" w:cs="Times New Roman"/>
        </w:rPr>
      </w:pPr>
    </w:p>
    <w:p w14:paraId="74352F9B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ind w:firstLine="227"/>
        <w:jc w:val="right"/>
        <w:rPr>
          <w:rFonts w:ascii="Times New Roman" w:eastAsia="Times New Roman" w:hAnsi="Times New Roman" w:cs="Times New Roman"/>
        </w:rPr>
      </w:pPr>
    </w:p>
    <w:p w14:paraId="37704472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ind w:firstLine="227"/>
        <w:jc w:val="right"/>
        <w:rPr>
          <w:rFonts w:ascii="Times New Roman" w:eastAsia="Times New Roman" w:hAnsi="Times New Roman" w:cs="Times New Roman"/>
        </w:rPr>
      </w:pPr>
    </w:p>
    <w:p w14:paraId="68FE9C0F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ind w:firstLine="227"/>
        <w:jc w:val="right"/>
        <w:rPr>
          <w:rFonts w:ascii="Times New Roman" w:eastAsia="Times New Roman" w:hAnsi="Times New Roman" w:cs="Times New Roman"/>
        </w:rPr>
      </w:pPr>
    </w:p>
    <w:p w14:paraId="0AB5D2B4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100" w:lineRule="atLeast"/>
        <w:ind w:firstLine="227"/>
        <w:jc w:val="right"/>
        <w:rPr>
          <w:rFonts w:ascii="Times New Roman" w:eastAsia="Times New Roman" w:hAnsi="Times New Roman" w:cs="Times New Roman"/>
        </w:rPr>
      </w:pPr>
    </w:p>
    <w:p w14:paraId="7C610267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</w:rPr>
      </w:pPr>
    </w:p>
    <w:p w14:paraId="30A62068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D11C09">
        <w:rPr>
          <w:rFonts w:ascii="Times New Roman" w:eastAsia="Times New Roman" w:hAnsi="Times New Roman" w:cs="Times New Roman"/>
          <w:color w:val="000000"/>
          <w:sz w:val="24"/>
        </w:rPr>
        <w:t>Составитель: Романова Галина Сергеевна,</w:t>
      </w:r>
    </w:p>
    <w:p w14:paraId="7035FA57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D11C09">
        <w:rPr>
          <w:rFonts w:ascii="Times New Roman" w:eastAsia="Times New Roman" w:hAnsi="Times New Roman" w:cs="Times New Roman"/>
          <w:color w:val="000000"/>
          <w:sz w:val="24"/>
        </w:rPr>
        <w:t>учитель биологии и химии</w:t>
      </w:r>
    </w:p>
    <w:p w14:paraId="61D1BD29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</w:rPr>
      </w:pPr>
    </w:p>
    <w:p w14:paraId="4652BAEA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</w:rPr>
      </w:pPr>
    </w:p>
    <w:p w14:paraId="6ED987DC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2A3DEF7F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25199642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61A62184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3D609FFE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3EE6A159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30C8B783" w14:textId="668BB47E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</w:t>
      </w:r>
      <w:proofErr w:type="spellStart"/>
      <w:r w:rsidRPr="00D11C09">
        <w:rPr>
          <w:rFonts w:ascii="Times New Roman" w:eastAsia="Times New Roman" w:hAnsi="Times New Roman" w:cs="Times New Roman"/>
          <w:b/>
          <w:bCs/>
          <w:sz w:val="24"/>
        </w:rPr>
        <w:t>д</w:t>
      </w:r>
      <w:proofErr w:type="gramStart"/>
      <w:r w:rsidRPr="00D11C09">
        <w:rPr>
          <w:rFonts w:ascii="Times New Roman" w:eastAsia="Times New Roman" w:hAnsi="Times New Roman" w:cs="Times New Roman"/>
          <w:b/>
          <w:bCs/>
          <w:sz w:val="24"/>
        </w:rPr>
        <w:t>.Н</w:t>
      </w:r>
      <w:proofErr w:type="gramEnd"/>
      <w:r w:rsidRPr="00D11C09">
        <w:rPr>
          <w:rFonts w:ascii="Times New Roman" w:eastAsia="Times New Roman" w:hAnsi="Times New Roman" w:cs="Times New Roman"/>
          <w:b/>
          <w:bCs/>
          <w:sz w:val="24"/>
        </w:rPr>
        <w:t>овоселово</w:t>
      </w:r>
      <w:proofErr w:type="spellEnd"/>
    </w:p>
    <w:p w14:paraId="1F34F0D0" w14:textId="77777777" w:rsidR="00D11C09" w:rsidRPr="00D11C09" w:rsidRDefault="00D11C09" w:rsidP="00D11C0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</w:p>
    <w:p w14:paraId="4D071555" w14:textId="77777777" w:rsidR="00D11C09" w:rsidRPr="00D11C09" w:rsidRDefault="00D11C09" w:rsidP="00D11C09">
      <w:pPr>
        <w:widowControl w:val="0"/>
        <w:tabs>
          <w:tab w:val="left" w:pos="8265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  <w:r w:rsidRPr="00D11C09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2025 </w:t>
      </w:r>
      <w:r w:rsidRPr="00D11C09">
        <w:rPr>
          <w:rFonts w:ascii="Times New Roman" w:eastAsia="Times New Roman" w:hAnsi="Times New Roman" w:cs="Times New Roman"/>
          <w:sz w:val="24"/>
        </w:rPr>
        <w:t>г.</w:t>
      </w:r>
      <w:r w:rsidRPr="00D11C09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 </w:t>
      </w:r>
    </w:p>
    <w:p w14:paraId="6DEEA2A2" w14:textId="4216FEBC" w:rsidR="004D072D" w:rsidRPr="0046113B" w:rsidRDefault="00503521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="004D072D" w:rsidRPr="0046113B">
        <w:rPr>
          <w:rFonts w:ascii="Times New Roman" w:hAnsi="Times New Roman" w:cs="Times New Roman"/>
          <w:sz w:val="24"/>
          <w:szCs w:val="24"/>
        </w:rPr>
        <w:t>Рабочая программа внеурочной занятии  по  биологии разработана на основе ФГОС ООО, требований к результатам освоения основной образовательной программы основного</w:t>
      </w:r>
      <w:r w:rsidR="004D072D" w:rsidRPr="00461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72D" w:rsidRPr="0046113B">
        <w:rPr>
          <w:rFonts w:ascii="Times New Roman" w:hAnsi="Times New Roman" w:cs="Times New Roman"/>
          <w:sz w:val="24"/>
          <w:szCs w:val="24"/>
        </w:rPr>
        <w:t>общего образования Муниципального бюджетного общеобразовательного учреждения «</w:t>
      </w:r>
      <w:proofErr w:type="spellStart"/>
      <w:r w:rsidR="000B6383">
        <w:rPr>
          <w:rFonts w:ascii="Times New Roman" w:hAnsi="Times New Roman" w:cs="Times New Roman"/>
          <w:sz w:val="24"/>
          <w:szCs w:val="24"/>
        </w:rPr>
        <w:t>Новоселовская</w:t>
      </w:r>
      <w:proofErr w:type="spellEnd"/>
      <w:r w:rsidR="000B6383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4D072D" w:rsidRPr="0046113B">
        <w:rPr>
          <w:rFonts w:ascii="Times New Roman" w:hAnsi="Times New Roman" w:cs="Times New Roman"/>
          <w:sz w:val="24"/>
          <w:szCs w:val="24"/>
        </w:rPr>
        <w:t xml:space="preserve">» </w:t>
      </w:r>
      <w:r w:rsidR="000B6383">
        <w:rPr>
          <w:rFonts w:ascii="Times New Roman" w:hAnsi="Times New Roman" w:cs="Times New Roman"/>
          <w:sz w:val="24"/>
          <w:szCs w:val="24"/>
        </w:rPr>
        <w:t>Орловского муниципального округа</w:t>
      </w:r>
      <w:r w:rsidR="004D072D" w:rsidRPr="0046113B">
        <w:rPr>
          <w:rFonts w:ascii="Times New Roman" w:hAnsi="Times New Roman" w:cs="Times New Roman"/>
          <w:sz w:val="24"/>
          <w:szCs w:val="24"/>
        </w:rPr>
        <w:t xml:space="preserve"> с учетом примерной программы «Занимательная биология»  внеурочной деятельности </w:t>
      </w:r>
      <w:proofErr w:type="spellStart"/>
      <w:r w:rsidRPr="0046113B">
        <w:rPr>
          <w:rFonts w:ascii="Times New Roman" w:hAnsi="Times New Roman" w:cs="Times New Roman"/>
          <w:sz w:val="24"/>
          <w:szCs w:val="24"/>
        </w:rPr>
        <w:t>Каблуковой</w:t>
      </w:r>
      <w:proofErr w:type="spellEnd"/>
      <w:r w:rsidRPr="0046113B">
        <w:rPr>
          <w:rFonts w:ascii="Times New Roman" w:hAnsi="Times New Roman" w:cs="Times New Roman"/>
          <w:sz w:val="24"/>
          <w:szCs w:val="24"/>
        </w:rPr>
        <w:t xml:space="preserve"> Л.А</w:t>
      </w:r>
      <w:r w:rsidR="000B6383">
        <w:rPr>
          <w:rFonts w:ascii="Times New Roman" w:hAnsi="Times New Roman" w:cs="Times New Roman"/>
          <w:bCs/>
          <w:sz w:val="24"/>
          <w:szCs w:val="24"/>
        </w:rPr>
        <w:t>.</w:t>
      </w:r>
      <w:r w:rsidRPr="0046113B">
        <w:rPr>
          <w:rFonts w:ascii="Times New Roman" w:hAnsi="Times New Roman" w:cs="Times New Roman"/>
          <w:sz w:val="24"/>
          <w:szCs w:val="24"/>
        </w:rPr>
        <w:t xml:space="preserve">  </w:t>
      </w:r>
      <w:r w:rsidR="004D072D" w:rsidRPr="0046113B">
        <w:rPr>
          <w:rFonts w:ascii="Times New Roman" w:hAnsi="Times New Roman" w:cs="Times New Roman"/>
          <w:sz w:val="24"/>
          <w:szCs w:val="24"/>
        </w:rPr>
        <w:t xml:space="preserve">Согласно учебному плану на внеурочной занятии по биологии отводится в </w:t>
      </w:r>
      <w:r w:rsidR="000B6383">
        <w:rPr>
          <w:rFonts w:ascii="Times New Roman" w:hAnsi="Times New Roman" w:cs="Times New Roman"/>
          <w:sz w:val="24"/>
          <w:szCs w:val="24"/>
        </w:rPr>
        <w:t>5</w:t>
      </w:r>
      <w:r w:rsidR="004D072D" w:rsidRPr="0046113B">
        <w:rPr>
          <w:rFonts w:ascii="Times New Roman" w:hAnsi="Times New Roman" w:cs="Times New Roman"/>
          <w:sz w:val="24"/>
          <w:szCs w:val="24"/>
        </w:rPr>
        <w:t xml:space="preserve"> классе 3</w:t>
      </w:r>
      <w:r w:rsidR="00EA5F1B" w:rsidRPr="0046113B">
        <w:rPr>
          <w:rFonts w:ascii="Times New Roman" w:hAnsi="Times New Roman" w:cs="Times New Roman"/>
          <w:sz w:val="24"/>
          <w:szCs w:val="24"/>
        </w:rPr>
        <w:t>4</w:t>
      </w:r>
      <w:r w:rsidR="004D072D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="004D072D" w:rsidRPr="0046113B">
        <w:rPr>
          <w:rFonts w:ascii="Times New Roman" w:hAnsi="Times New Roman" w:cs="Times New Roman"/>
          <w:iCs/>
          <w:sz w:val="24"/>
          <w:szCs w:val="24"/>
        </w:rPr>
        <w:t>часа в год</w:t>
      </w:r>
      <w:r w:rsidR="004D072D" w:rsidRPr="004611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6E20ADF" w14:textId="36B5C419" w:rsidR="00A74000" w:rsidRPr="0046113B" w:rsidRDefault="00503521" w:rsidP="00D11C09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 xml:space="preserve">Данная программа опирается на основные положения </w:t>
      </w:r>
      <w:r w:rsidR="00A74000" w:rsidRPr="0046113B">
        <w:rPr>
          <w:rFonts w:ascii="Times New Roman" w:hAnsi="Times New Roman" w:cs="Times New Roman"/>
          <w:sz w:val="24"/>
          <w:szCs w:val="24"/>
        </w:rPr>
        <w:t>программы развития универсальны</w:t>
      </w:r>
      <w:r w:rsidR="00146E64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учебных действий, экологическую составляющую программ отдельных учебных предметов и</w:t>
      </w:r>
      <w:r w:rsidR="00A52413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 xml:space="preserve">курсов, программу воспитания и </w:t>
      </w:r>
      <w:proofErr w:type="gramStart"/>
      <w:r w:rsidRPr="0046113B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 xml:space="preserve"> обучающихся в части формирования экологической культуры, здорового и безопасного образа жизни. В данной программе преобладает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 xml:space="preserve">познавательный вид внеурочной деятельности. </w:t>
      </w:r>
      <w:proofErr w:type="spellStart"/>
      <w:proofErr w:type="gramStart"/>
      <w:r w:rsidRPr="0046113B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46113B">
        <w:rPr>
          <w:rFonts w:ascii="Times New Roman" w:hAnsi="Times New Roman" w:cs="Times New Roman"/>
          <w:sz w:val="24"/>
          <w:szCs w:val="24"/>
        </w:rPr>
        <w:t xml:space="preserve"> средством приобщения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 xml:space="preserve">обучающихся к экологической культуре человечества и личного </w:t>
      </w:r>
      <w:proofErr w:type="spellStart"/>
      <w:r w:rsidRPr="0046113B">
        <w:rPr>
          <w:rFonts w:ascii="Times New Roman" w:hAnsi="Times New Roman" w:cs="Times New Roman"/>
          <w:sz w:val="24"/>
          <w:szCs w:val="24"/>
        </w:rPr>
        <w:t>культуро</w:t>
      </w:r>
      <w:proofErr w:type="spellEnd"/>
      <w:r w:rsidRPr="0046113B">
        <w:rPr>
          <w:rFonts w:ascii="Times New Roman" w:hAnsi="Times New Roman" w:cs="Times New Roman"/>
          <w:sz w:val="24"/>
          <w:szCs w:val="24"/>
        </w:rPr>
        <w:t>-творчества выступает</w:t>
      </w:r>
      <w:r w:rsidR="00A52413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освоение ими экологических методов познания; рефлексивно-оценочных действий по</w:t>
      </w:r>
      <w:r w:rsidR="00A52413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определению личностного смысла нравственных, правовых и экологических императивов;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способов экологически ориентированной проектной деятельности.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 xml:space="preserve"> Основные формы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организации деятельности учащихся: дискуссия, полемика, решение исследовательских задач,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научная конференция </w:t>
      </w:r>
      <w:r w:rsidRPr="0046113B">
        <w:rPr>
          <w:rFonts w:ascii="Times New Roman" w:hAnsi="Times New Roman" w:cs="Times New Roman"/>
          <w:sz w:val="24"/>
          <w:szCs w:val="24"/>
        </w:rPr>
        <w:t>Программа ориентирована на школьников младшего под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росткового возраста и </w:t>
      </w:r>
      <w:proofErr w:type="gramStart"/>
      <w:r w:rsidR="00A74000" w:rsidRPr="0046113B">
        <w:rPr>
          <w:rFonts w:ascii="Times New Roman" w:hAnsi="Times New Roman" w:cs="Times New Roman"/>
          <w:sz w:val="24"/>
          <w:szCs w:val="24"/>
        </w:rPr>
        <w:t xml:space="preserve">может быт </w:t>
      </w:r>
      <w:r w:rsidRPr="0046113B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 xml:space="preserve"> как в работе педагога с отдельно взятым классом, так и в работе с группой учащихся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из разных классов и параллелей. Курс внеурочно</w:t>
      </w:r>
      <w:r w:rsidR="00A52413" w:rsidRPr="0046113B">
        <w:rPr>
          <w:rFonts w:ascii="Times New Roman" w:hAnsi="Times New Roman" w:cs="Times New Roman"/>
          <w:sz w:val="24"/>
          <w:szCs w:val="24"/>
        </w:rPr>
        <w:t>й деятельности по биологии в четвертом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классе «Занимательная биология</w:t>
      </w:r>
      <w:r w:rsidR="00A52413" w:rsidRPr="0046113B">
        <w:rPr>
          <w:rFonts w:ascii="Times New Roman" w:hAnsi="Times New Roman" w:cs="Times New Roman"/>
          <w:sz w:val="24"/>
          <w:szCs w:val="24"/>
        </w:rPr>
        <w:t xml:space="preserve"> о</w:t>
      </w:r>
      <w:r w:rsidRPr="0046113B">
        <w:rPr>
          <w:rFonts w:ascii="Times New Roman" w:hAnsi="Times New Roman" w:cs="Times New Roman"/>
          <w:sz w:val="24"/>
          <w:szCs w:val="24"/>
        </w:rPr>
        <w:t>н направлен на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формирование у учащихся интереса к биологии, развитие любознательности, расширение знаний. Кроме того подготавливает учащихся к изучению биологии в старших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 xml:space="preserve">классах. </w:t>
      </w:r>
    </w:p>
    <w:p w14:paraId="58C80E1D" w14:textId="77777777" w:rsidR="00503521" w:rsidRPr="0046113B" w:rsidRDefault="00503521" w:rsidP="00D11C09">
      <w:pPr>
        <w:shd w:val="clear" w:color="auto" w:fill="FFFFFF"/>
        <w:tabs>
          <w:tab w:val="left" w:pos="14570"/>
          <w:tab w:val="left" w:pos="14601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13B">
        <w:rPr>
          <w:rFonts w:ascii="Times New Roman" w:hAnsi="Times New Roman" w:cs="Times New Roman"/>
          <w:i/>
          <w:sz w:val="24"/>
          <w:szCs w:val="24"/>
        </w:rPr>
        <w:t>Цели и задачи курса:</w:t>
      </w:r>
    </w:p>
    <w:p w14:paraId="0DD2472E" w14:textId="77777777" w:rsidR="00A74000" w:rsidRPr="0046113B" w:rsidRDefault="00503521" w:rsidP="00D11C09">
      <w:pPr>
        <w:shd w:val="clear" w:color="auto" w:fill="FFFFFF"/>
        <w:tabs>
          <w:tab w:val="left" w:pos="14570"/>
          <w:tab w:val="left" w:pos="14601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Целью изучения курса является более глубокое и осмысленное усвоение практической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составляющей школьной биологии. Главная цель курса заключается в том, чтобы ученик под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руководством учителя, а впоследствии самостоятельно, определял основные этапы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биологического разнообразия на Земле, неоднородность организмов в пространстве и во времени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="00A52413" w:rsidRPr="0046113B">
        <w:rPr>
          <w:rFonts w:ascii="Times New Roman" w:hAnsi="Times New Roman" w:cs="Times New Roman"/>
          <w:sz w:val="24"/>
          <w:szCs w:val="24"/>
        </w:rPr>
        <w:t>к</w:t>
      </w:r>
      <w:r w:rsidRPr="0046113B">
        <w:rPr>
          <w:rFonts w:ascii="Times New Roman" w:hAnsi="Times New Roman" w:cs="Times New Roman"/>
          <w:sz w:val="24"/>
          <w:szCs w:val="24"/>
        </w:rPr>
        <w:t>омплексного изучения организмов нашей планеты. Изучение биологии на этой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ступени основного общего образования должно быть направлено на решение следующих задач: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· формирование системы научных знаний о системе живой природы, закономерностях ее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развития, исторически быстром сокращении биологического разнообразия в биосфере, в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результате деятельности человека в том числе;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Pr="0046113B">
        <w:rPr>
          <w:rFonts w:ascii="Times New Roman" w:hAnsi="Times New Roman" w:cs="Times New Roman"/>
          <w:sz w:val="24"/>
          <w:szCs w:val="24"/>
        </w:rPr>
        <w:t>формирование начальных систематизированных представлений о биологических объектах,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 xml:space="preserve">процессах, явлениях, закономерностях, об </w:t>
      </w:r>
      <w:proofErr w:type="spellStart"/>
      <w:r w:rsidRPr="0046113B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46113B">
        <w:rPr>
          <w:rFonts w:ascii="Times New Roman" w:hAnsi="Times New Roman" w:cs="Times New Roman"/>
          <w:sz w:val="24"/>
          <w:szCs w:val="24"/>
        </w:rPr>
        <w:t xml:space="preserve"> организации жизни, взаимосвязи живого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и неживого в биосфере;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· приобретение опыта использования методов биологической науки и проведения несложных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биологических экспериментов для изучения живых организмов и связи человека с ним;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· формирование основ экологической грамотности, способности оценивать последствия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деятельности человека в природе;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 xml:space="preserve"> выбирать целевые и смысловые установки в своих действиях и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поступках по отношению к живой природе, осознание необходимости действий по сохранению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биоразнообразия и природных местообитаний видов растений;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· формирование представлений о значении биологической науки в решении проблем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необходимости рационального природопользования</w:t>
      </w:r>
      <w:proofErr w:type="gramStart"/>
      <w:r w:rsidRPr="004611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Pr="0046113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>своение приемов выращивания и размножения растений в домашних условий и ухода за ними.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• познакомить учащихся со строением растений и основными процессами (питание, дыхание,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рост и т.д.);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• начать формирование знаний о методах научного познания природы, умений, связанных с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выполнением учебного исследования;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• развивать у учащихся устойчивый интерес к биологии как науке;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 xml:space="preserve">• начать формирование бережного </w:t>
      </w:r>
      <w:r w:rsidR="00A74000" w:rsidRPr="0046113B">
        <w:rPr>
          <w:rFonts w:ascii="Times New Roman" w:hAnsi="Times New Roman" w:cs="Times New Roman"/>
          <w:sz w:val="24"/>
          <w:szCs w:val="24"/>
        </w:rPr>
        <w:t>отношения к</w:t>
      </w:r>
      <w:r w:rsidR="00A52413" w:rsidRPr="0046113B">
        <w:rPr>
          <w:rFonts w:ascii="Times New Roman" w:hAnsi="Times New Roman" w:cs="Times New Roman"/>
          <w:sz w:val="24"/>
          <w:szCs w:val="24"/>
        </w:rPr>
        <w:t xml:space="preserve"> окружающей среде</w:t>
      </w:r>
      <w:r w:rsidR="00A74000" w:rsidRPr="004611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15E9D" w14:textId="6C8B0DC0" w:rsidR="00503521" w:rsidRPr="0046113B" w:rsidRDefault="00503521" w:rsidP="00D11C09">
      <w:pPr>
        <w:shd w:val="clear" w:color="auto" w:fill="FFFFFF"/>
        <w:tabs>
          <w:tab w:val="left" w:pos="14570"/>
          <w:tab w:val="left" w:pos="14601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bCs/>
          <w:sz w:val="24"/>
          <w:szCs w:val="24"/>
        </w:rPr>
        <w:t>Рабочая программа ориентирована на УМК  Биолог</w:t>
      </w:r>
      <w:r w:rsidR="006106CC" w:rsidRPr="0046113B">
        <w:rPr>
          <w:rFonts w:ascii="Times New Roman" w:hAnsi="Times New Roman" w:cs="Times New Roman"/>
          <w:bCs/>
          <w:sz w:val="24"/>
          <w:szCs w:val="24"/>
        </w:rPr>
        <w:t xml:space="preserve">ия  </w:t>
      </w:r>
      <w:r w:rsidR="008205D7" w:rsidRPr="0046113B">
        <w:rPr>
          <w:rFonts w:ascii="Times New Roman" w:hAnsi="Times New Roman" w:cs="Times New Roman"/>
          <w:bCs/>
          <w:sz w:val="24"/>
          <w:szCs w:val="24"/>
        </w:rPr>
        <w:t>Пасечник В.В.</w:t>
      </w:r>
      <w:r w:rsidR="006106CC" w:rsidRPr="004611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06CC" w:rsidRPr="0046113B">
        <w:rPr>
          <w:rFonts w:ascii="Times New Roman" w:hAnsi="Times New Roman" w:cs="Times New Roman"/>
          <w:bCs/>
          <w:sz w:val="24"/>
          <w:szCs w:val="24"/>
        </w:rPr>
        <w:t>М.</w:t>
      </w:r>
      <w:r w:rsidR="008205D7" w:rsidRPr="0046113B">
        <w:rPr>
          <w:rFonts w:ascii="Times New Roman" w:hAnsi="Times New Roman" w:cs="Times New Roman"/>
          <w:bCs/>
          <w:sz w:val="24"/>
          <w:szCs w:val="24"/>
        </w:rPr>
        <w:t>Просвещение</w:t>
      </w:r>
      <w:proofErr w:type="spellEnd"/>
      <w:r w:rsidR="008205D7" w:rsidRPr="0046113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232D4">
        <w:rPr>
          <w:rFonts w:ascii="Times New Roman" w:hAnsi="Times New Roman" w:cs="Times New Roman"/>
          <w:bCs/>
          <w:sz w:val="24"/>
          <w:szCs w:val="24"/>
        </w:rPr>
        <w:t>5</w:t>
      </w:r>
      <w:r w:rsidRPr="0046113B">
        <w:rPr>
          <w:rFonts w:ascii="Times New Roman" w:hAnsi="Times New Roman" w:cs="Times New Roman"/>
          <w:bCs/>
          <w:sz w:val="24"/>
          <w:szCs w:val="24"/>
        </w:rPr>
        <w:t>г.</w:t>
      </w:r>
      <w:r w:rsidR="00A74000" w:rsidRPr="004611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BF839F" w14:textId="77777777" w:rsidR="00A52413" w:rsidRPr="0046113B" w:rsidRDefault="00A52413" w:rsidP="00B232D4">
      <w:pPr>
        <w:shd w:val="clear" w:color="auto" w:fill="FFFFFF"/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</w:p>
    <w:p w14:paraId="4D291219" w14:textId="77777777" w:rsidR="004D072D" w:rsidRPr="0046113B" w:rsidRDefault="004D072D" w:rsidP="004D072D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1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46113B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14:paraId="3BA830C9" w14:textId="77777777" w:rsidR="000C5E6B" w:rsidRPr="0046113B" w:rsidRDefault="000C5E6B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46113B">
        <w:rPr>
          <w:rFonts w:ascii="Times New Roman" w:hAnsi="Times New Roman" w:cs="Times New Roman"/>
          <w:sz w:val="24"/>
          <w:szCs w:val="24"/>
        </w:rPr>
        <w:t>результаты:</w:t>
      </w:r>
    </w:p>
    <w:p w14:paraId="3E64517B" w14:textId="77777777" w:rsidR="000C5E6B" w:rsidRPr="0046113B" w:rsidRDefault="000C5E6B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- Знания основных принципов и правил отношения к живой природе.- С</w:t>
      </w:r>
      <w:r w:rsidR="005B5E4A" w:rsidRPr="004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13B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46113B">
        <w:rPr>
          <w:rFonts w:ascii="Times New Roman" w:hAnsi="Times New Roman" w:cs="Times New Roman"/>
          <w:sz w:val="24"/>
          <w:szCs w:val="24"/>
        </w:rPr>
        <w:t xml:space="preserve"> познавательных интересов и </w:t>
      </w:r>
      <w:proofErr w:type="gramStart"/>
      <w:r w:rsidRPr="0046113B">
        <w:rPr>
          <w:rFonts w:ascii="Times New Roman" w:hAnsi="Times New Roman" w:cs="Times New Roman"/>
          <w:sz w:val="24"/>
          <w:szCs w:val="24"/>
        </w:rPr>
        <w:t>мотивов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 xml:space="preserve"> направленных на изучение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живой природы; интеллектуальных умений (доказывать, троить рассуждения,</w:t>
      </w:r>
    </w:p>
    <w:p w14:paraId="2996B9F2" w14:textId="77777777" w:rsidR="000C5E6B" w:rsidRPr="0046113B" w:rsidRDefault="000C5E6B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 xml:space="preserve">анализировать, сравнивать, делать выводы и </w:t>
      </w:r>
      <w:proofErr w:type="gramStart"/>
      <w:r w:rsidRPr="0046113B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>), эстетического отношения к живым</w:t>
      </w:r>
      <w:r w:rsidR="005B5E4A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объектам.</w:t>
      </w:r>
    </w:p>
    <w:p w14:paraId="16683FB9" w14:textId="77777777" w:rsidR="000C5E6B" w:rsidRPr="0046113B" w:rsidRDefault="000C5E6B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13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результаты:</w:t>
      </w:r>
    </w:p>
    <w:p w14:paraId="386168A2" w14:textId="77777777" w:rsidR="000C5E6B" w:rsidRPr="0046113B" w:rsidRDefault="000C5E6B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13B">
        <w:rPr>
          <w:rFonts w:ascii="Times New Roman" w:hAnsi="Times New Roman" w:cs="Times New Roman"/>
          <w:sz w:val="24"/>
          <w:szCs w:val="24"/>
        </w:rPr>
        <w:t>- Овладение составляющими исследовательской и проектной деятельности: умение видеть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проблему, ставить вопросы, выдвигать гипотезы, давать определения понятиям,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классифицировать, наблюдать, проводить эксперименты, делать выводы и заключения,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структурировать материал, объяснять, доказывать, защищать свои идеи.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>- Умение работать с разными источниками биологической информации, анализировать и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оценивать информацию, преобразовывать информацию из одной формы в другую.- Умение адекватно использовать речевые средства для дискуссии и аргументации своей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позиции, сравнивать разные точки зрения, аргументировать свою точку зрения, отстаивать</w:t>
      </w:r>
    </w:p>
    <w:p w14:paraId="0BF7F32F" w14:textId="77777777" w:rsidR="000C5E6B" w:rsidRPr="0046113B" w:rsidRDefault="000C5E6B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свою позицию.</w:t>
      </w:r>
    </w:p>
    <w:p w14:paraId="42390DDE" w14:textId="77777777" w:rsidR="000C5E6B" w:rsidRPr="0046113B" w:rsidRDefault="000C5E6B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46113B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14:paraId="2CCC8065" w14:textId="77777777" w:rsidR="00460EF1" w:rsidRDefault="000C5E6B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 xml:space="preserve">1. В познавательной (интеллектуальной) сфере:- </w:t>
      </w:r>
      <w:proofErr w:type="gramStart"/>
      <w:r w:rsidRPr="0046113B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, отличительных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признаков живых организмов; клеток и организмов растений, животных, грибов и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бактерий; экосистем и процессов (обмен веществ и превращение энергии, питание,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дыхание, выделение, транспорт веществ, рост, развитие, размножение).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>- Необходимость защиты окружающей среды; соблюдения мер профилактики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заболеваний, вызываемых растениями, животными, бактериями, грибами и вирусами.- Классификация — определение принадлежности биологических объектов к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определенной систематической группе. - Объяснение роли биологии в практической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деятельности людей; места и роли человека в природе; роли различных организмов в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 xml:space="preserve">жизни человека; значения биологического разнообразия для сохранения биосферы. </w:t>
      </w:r>
      <w:proofErr w:type="gramStart"/>
      <w:r w:rsidRPr="0046113B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>азличение на таблицах частей и органоидов клетки, на живых объектах и таблицах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органов цветкового растения, органов и систем органов животных, наиболее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распространенных растений и домашних животных; съедобных и ядовитых грибов;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опасных для человека растений и животных. - Сравнение биологических объектов и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 xml:space="preserve">процессов, умение делать выводы и умозаключения на основе сравнения. </w:t>
      </w:r>
      <w:r w:rsidR="00F15AC8" w:rsidRPr="0046113B">
        <w:rPr>
          <w:rFonts w:ascii="Times New Roman" w:hAnsi="Times New Roman" w:cs="Times New Roman"/>
          <w:sz w:val="24"/>
          <w:szCs w:val="24"/>
        </w:rPr>
        <w:t>–</w:t>
      </w:r>
      <w:r w:rsidRPr="0046113B">
        <w:rPr>
          <w:rFonts w:ascii="Times New Roman" w:hAnsi="Times New Roman" w:cs="Times New Roman"/>
          <w:sz w:val="24"/>
          <w:szCs w:val="24"/>
        </w:rPr>
        <w:t xml:space="preserve"> Выявление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приспособлений организмов к среде обитания; взаимосвязей между особенностями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строения клеток, тканей. - Овладение методами биологической науки: наблюдение и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описание биологических объектов и процессов; постановка биологических экспериментов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и объяснение их результатов.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FC4B6" w14:textId="77777777" w:rsidR="00460EF1" w:rsidRDefault="000C5E6B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2. В ценностно-ориентационной сфере: - Знание основных правил поведения в природе.- Анализ и оценка последствий деятельности человека в природе.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5D58B" w14:textId="23AA5D79" w:rsidR="000C5E6B" w:rsidRPr="0046113B" w:rsidRDefault="000C5E6B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3. В сфере трудовой деятельности: - Знание и соблюдение правил работы в кабинете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биологии. - Соблюдение правил работы с биологическими приборами и инструментами</w:t>
      </w:r>
      <w:r w:rsidR="005B5E4A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113B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иглы, скальпели, лупы, микроскопы).</w:t>
      </w:r>
    </w:p>
    <w:p w14:paraId="4AEE45DC" w14:textId="5C2FB200" w:rsidR="004D072D" w:rsidRPr="0046113B" w:rsidRDefault="000C5E6B" w:rsidP="00460EF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4. В сфере физической деятельности: Освоение приемов оказания первой помощи при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отравлении ядовитыми грибами, растениями, укусах животных, выращивания и</w:t>
      </w:r>
      <w:r w:rsidR="00F15AC8" w:rsidRPr="0046113B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размножения культурных растений ухода за ними.5. В эстетической сфере: - Овладение умением оценивать с эстетической точки зрения</w:t>
      </w:r>
      <w:r w:rsidR="00460EF1">
        <w:rPr>
          <w:rFonts w:ascii="Times New Roman" w:hAnsi="Times New Roman" w:cs="Times New Roman"/>
          <w:sz w:val="24"/>
          <w:szCs w:val="24"/>
        </w:rPr>
        <w:t xml:space="preserve"> </w:t>
      </w:r>
      <w:r w:rsidRPr="0046113B">
        <w:rPr>
          <w:rFonts w:ascii="Times New Roman" w:hAnsi="Times New Roman" w:cs="Times New Roman"/>
          <w:sz w:val="24"/>
          <w:szCs w:val="24"/>
        </w:rPr>
        <w:t>объекты живой природы.</w:t>
      </w:r>
    </w:p>
    <w:p w14:paraId="31FAF3C5" w14:textId="77777777" w:rsidR="004D072D" w:rsidRPr="0046113B" w:rsidRDefault="004D072D" w:rsidP="00B232D4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01F70" w14:textId="77777777" w:rsidR="004D072D" w:rsidRPr="0046113B" w:rsidRDefault="004D072D" w:rsidP="00460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E57B7" w14:textId="77777777" w:rsidR="005B5E4A" w:rsidRPr="0046113B" w:rsidRDefault="005B5E4A" w:rsidP="0046113B">
      <w:pPr>
        <w:shd w:val="clear" w:color="auto" w:fill="FFFFFF"/>
        <w:spacing w:after="0" w:line="240" w:lineRule="auto"/>
        <w:ind w:right="41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2A092" w14:textId="77777777" w:rsidR="00460EF1" w:rsidRDefault="00460EF1" w:rsidP="004D072D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6DFC0" w14:textId="77777777" w:rsidR="00460EF1" w:rsidRDefault="00460EF1" w:rsidP="004D072D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7DCBF" w14:textId="77777777" w:rsidR="004D072D" w:rsidRPr="0046113B" w:rsidRDefault="004D072D" w:rsidP="004D072D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13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</w:p>
    <w:p w14:paraId="2D4C805A" w14:textId="77777777" w:rsidR="004D072D" w:rsidRPr="0046113B" w:rsidRDefault="004D072D" w:rsidP="00871CD5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4C500" w14:textId="77777777" w:rsidR="00244571" w:rsidRPr="0046113B" w:rsidRDefault="00244571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lastRenderedPageBreak/>
        <w:t>Раздел I. Познаем себя 7ч</w:t>
      </w:r>
    </w:p>
    <w:p w14:paraId="656675B4" w14:textId="77777777" w:rsidR="00244571" w:rsidRPr="0046113B" w:rsidRDefault="00244571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</w:p>
    <w:p w14:paraId="26BE5907" w14:textId="77777777" w:rsidR="00244571" w:rsidRPr="0046113B" w:rsidRDefault="00244571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Личная гигиена 1час</w:t>
      </w:r>
    </w:p>
    <w:p w14:paraId="6F6A24D3" w14:textId="77777777" w:rsidR="00244571" w:rsidRPr="0046113B" w:rsidRDefault="00244571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Измерения роста, веса, температуры 1 час</w:t>
      </w:r>
    </w:p>
    <w:p w14:paraId="5613B733" w14:textId="77777777" w:rsidR="00244571" w:rsidRPr="0046113B" w:rsidRDefault="00244571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Лабораторная работа Определение жизненного объема легких 1 час</w:t>
      </w:r>
    </w:p>
    <w:p w14:paraId="4D6805CE" w14:textId="77777777" w:rsidR="00244571" w:rsidRPr="0046113B" w:rsidRDefault="00244571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Творческая мастерская «Создание модели клетки из пластилина» 1час</w:t>
      </w:r>
    </w:p>
    <w:p w14:paraId="2AB3875B" w14:textId="77777777" w:rsidR="00244571" w:rsidRPr="0046113B" w:rsidRDefault="00ED7FC3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</w:t>
      </w:r>
      <w:r w:rsidR="00244571" w:rsidRPr="0046113B">
        <w:rPr>
          <w:rFonts w:ascii="Times New Roman" w:hAnsi="Times New Roman" w:cs="Times New Roman"/>
          <w:sz w:val="24"/>
          <w:szCs w:val="24"/>
        </w:rPr>
        <w:t xml:space="preserve"> работа Приготовление </w:t>
      </w:r>
      <w:proofErr w:type="spellStart"/>
      <w:r w:rsidR="00244571" w:rsidRPr="0046113B">
        <w:rPr>
          <w:rFonts w:ascii="Times New Roman" w:hAnsi="Times New Roman" w:cs="Times New Roman"/>
          <w:sz w:val="24"/>
          <w:szCs w:val="24"/>
        </w:rPr>
        <w:t>фитонапитков</w:t>
      </w:r>
      <w:proofErr w:type="spellEnd"/>
      <w:r w:rsidR="00244571" w:rsidRPr="0046113B">
        <w:rPr>
          <w:rFonts w:ascii="Times New Roman" w:hAnsi="Times New Roman" w:cs="Times New Roman"/>
          <w:sz w:val="24"/>
          <w:szCs w:val="24"/>
        </w:rPr>
        <w:t xml:space="preserve"> 1 час</w:t>
      </w:r>
    </w:p>
    <w:p w14:paraId="445C6787" w14:textId="77777777" w:rsidR="00244571" w:rsidRPr="0046113B" w:rsidRDefault="00244571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Оказание первой медицинской помощи 1 час</w:t>
      </w:r>
    </w:p>
    <w:p w14:paraId="27FC8C19" w14:textId="77777777" w:rsidR="00244571" w:rsidRPr="0046113B" w:rsidRDefault="00244571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Интеллектуальная игра мой организм 1 час</w:t>
      </w:r>
    </w:p>
    <w:p w14:paraId="1E975DB2" w14:textId="77777777" w:rsidR="00244571" w:rsidRPr="0046113B" w:rsidRDefault="00244571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</w:p>
    <w:p w14:paraId="2FF23B80" w14:textId="77777777" w:rsidR="00244571" w:rsidRPr="0046113B" w:rsidRDefault="00244571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Раздел II. Занимательные опыты и эксперименты по биологии 27ч</w:t>
      </w:r>
    </w:p>
    <w:p w14:paraId="7AE15C10" w14:textId="77777777" w:rsidR="00244571" w:rsidRPr="0046113B" w:rsidRDefault="00244571" w:rsidP="00B514A8">
      <w:pPr>
        <w:shd w:val="clear" w:color="auto" w:fill="FFFFFF"/>
        <w:spacing w:after="0" w:line="240" w:lineRule="auto"/>
        <w:ind w:left="567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5C55A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="009A400D" w:rsidRPr="0046113B">
        <w:rPr>
          <w:rFonts w:ascii="Times New Roman" w:hAnsi="Times New Roman" w:cs="Times New Roman"/>
          <w:sz w:val="24"/>
          <w:szCs w:val="24"/>
        </w:rPr>
        <w:t xml:space="preserve">Рукотворная экосистема в банке </w:t>
      </w:r>
      <w:r w:rsidRPr="0046113B">
        <w:rPr>
          <w:rFonts w:ascii="Times New Roman" w:hAnsi="Times New Roman" w:cs="Times New Roman"/>
          <w:sz w:val="24"/>
          <w:szCs w:val="24"/>
        </w:rPr>
        <w:t>1ч</w:t>
      </w:r>
    </w:p>
    <w:p w14:paraId="36C0EB22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«Изучение строения микроскопа», «Основные части микроскопа и их назначение» 1ч</w:t>
      </w:r>
    </w:p>
    <w:p w14:paraId="22093E3C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Изучение микропрепаратов по ботанике 1ч</w:t>
      </w:r>
    </w:p>
    <w:p w14:paraId="57A55731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Изучение зоологических микропрепаратов 1ч</w:t>
      </w:r>
    </w:p>
    <w:p w14:paraId="7D0ED301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Лабораторная работа «Выращивание плесени, рассматривание ее под микроскопом» 1ч</w:t>
      </w:r>
    </w:p>
    <w:p w14:paraId="3CC1D642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Лабораторная работа «Занимательные опыты с молоком» 1ч</w:t>
      </w:r>
    </w:p>
    <w:p w14:paraId="7345766B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о страницам Красной книги 1ч</w:t>
      </w:r>
    </w:p>
    <w:p w14:paraId="4ADCDBE9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Творческая мастерская создаем свою красную книгу 1ч</w:t>
      </w:r>
    </w:p>
    <w:p w14:paraId="15ED48FF" w14:textId="77777777" w:rsidR="00244571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Выставка красной книги 1ч</w:t>
      </w:r>
    </w:p>
    <w:p w14:paraId="4B161FD3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Кристаллические леденцы 1ч</w:t>
      </w:r>
    </w:p>
    <w:p w14:paraId="2ACFBC8B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Плавающее яйцо 1ч</w:t>
      </w:r>
    </w:p>
    <w:p w14:paraId="7E80E0A2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Творческая мастерская «</w:t>
      </w:r>
      <w:proofErr w:type="spellStart"/>
      <w:r w:rsidRPr="0046113B">
        <w:rPr>
          <w:rFonts w:ascii="Times New Roman" w:hAnsi="Times New Roman" w:cs="Times New Roman"/>
          <w:sz w:val="24"/>
          <w:szCs w:val="24"/>
        </w:rPr>
        <w:t>Подкармливание</w:t>
      </w:r>
      <w:proofErr w:type="spellEnd"/>
      <w:r w:rsidRPr="0046113B">
        <w:rPr>
          <w:rFonts w:ascii="Times New Roman" w:hAnsi="Times New Roman" w:cs="Times New Roman"/>
          <w:sz w:val="24"/>
          <w:szCs w:val="24"/>
        </w:rPr>
        <w:t xml:space="preserve"> птиц зимой» 1ч</w:t>
      </w:r>
    </w:p>
    <w:p w14:paraId="31369346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Выращивание чайного гриба</w:t>
      </w:r>
    </w:p>
    <w:p w14:paraId="15BCB7FA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Фильм Природные памятники (Охраняемые места). Творческая мастерская рисуем Природные памятники.1ч</w:t>
      </w:r>
    </w:p>
    <w:p w14:paraId="03EAB99B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proofErr w:type="spellStart"/>
      <w:r w:rsidRPr="0046113B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46113B">
        <w:rPr>
          <w:rFonts w:ascii="Times New Roman" w:hAnsi="Times New Roman" w:cs="Times New Roman"/>
          <w:sz w:val="24"/>
          <w:szCs w:val="24"/>
        </w:rPr>
        <w:t xml:space="preserve"> устьиц. Изучение механизмов испарения воды листьями 1ч</w:t>
      </w:r>
    </w:p>
    <w:p w14:paraId="5EDF233B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«Способы вегетативного размножения растений» 1ч</w:t>
      </w:r>
    </w:p>
    <w:p w14:paraId="315789EB" w14:textId="77777777" w:rsidR="00244571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Выращивание растений на растворах солей 1 ч</w:t>
      </w:r>
    </w:p>
    <w:p w14:paraId="0652BD0A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Лабораторная работа</w:t>
      </w:r>
      <w:proofErr w:type="gramStart"/>
      <w:r w:rsidRPr="0046113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>де прорастут семена? 1ч</w:t>
      </w:r>
    </w:p>
    <w:p w14:paraId="2F2AD2BE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Лабораторная работа</w:t>
      </w:r>
      <w:proofErr w:type="gramStart"/>
      <w:r w:rsidRPr="0046113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>ыращиваем подсолнух  1ч</w:t>
      </w:r>
    </w:p>
    <w:p w14:paraId="18E3A003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</w:t>
      </w:r>
      <w:proofErr w:type="gramStart"/>
      <w:r w:rsidRPr="0046113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6113B">
        <w:rPr>
          <w:rFonts w:ascii="Times New Roman" w:hAnsi="Times New Roman" w:cs="Times New Roman"/>
          <w:sz w:val="24"/>
          <w:szCs w:val="24"/>
        </w:rPr>
        <w:t>елаем лизун 1ч</w:t>
      </w:r>
    </w:p>
    <w:p w14:paraId="6F7E5686" w14:textId="77777777" w:rsidR="00244571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Огнеупорный шарик 1ч</w:t>
      </w:r>
    </w:p>
    <w:p w14:paraId="5CCA3ECD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Лабораторная работа «Определение степени  загрязненности воздуха» 1ч</w:t>
      </w:r>
    </w:p>
    <w:p w14:paraId="55D81C82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Практическая работа Цветная капуста 1ч</w:t>
      </w:r>
    </w:p>
    <w:p w14:paraId="5ECA7F7E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Экскурсия 1ч</w:t>
      </w:r>
    </w:p>
    <w:p w14:paraId="1989DD91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Экскурсия 1ч</w:t>
      </w:r>
    </w:p>
    <w:p w14:paraId="5905C084" w14:textId="77777777" w:rsidR="00810E1E" w:rsidRPr="0046113B" w:rsidRDefault="00810E1E" w:rsidP="00B514A8">
      <w:pPr>
        <w:shd w:val="clear" w:color="auto" w:fill="FFFFFF"/>
        <w:spacing w:after="0" w:line="240" w:lineRule="auto"/>
        <w:ind w:left="567" w:right="-284" w:firstLine="284"/>
        <w:rPr>
          <w:rFonts w:ascii="Times New Roman" w:hAnsi="Times New Roman" w:cs="Times New Roman"/>
          <w:sz w:val="24"/>
          <w:szCs w:val="24"/>
        </w:rPr>
      </w:pPr>
      <w:r w:rsidRPr="0046113B">
        <w:rPr>
          <w:rFonts w:ascii="Times New Roman" w:hAnsi="Times New Roman" w:cs="Times New Roman"/>
          <w:sz w:val="24"/>
          <w:szCs w:val="24"/>
        </w:rPr>
        <w:t>Итоговое занятие «Мой биологический интерес» 1ч</w:t>
      </w:r>
    </w:p>
    <w:p w14:paraId="40F91C42" w14:textId="77777777" w:rsidR="00DE33EC" w:rsidRPr="0046113B" w:rsidRDefault="00DE33EC" w:rsidP="00460EF1">
      <w:pPr>
        <w:shd w:val="clear" w:color="auto" w:fill="FFFFFF"/>
        <w:spacing w:after="0" w:line="240" w:lineRule="auto"/>
        <w:ind w:left="567" w:firstLine="851"/>
        <w:rPr>
          <w:rFonts w:ascii="Times New Roman" w:hAnsi="Times New Roman" w:cs="Times New Roman"/>
          <w:b/>
          <w:sz w:val="24"/>
          <w:szCs w:val="24"/>
        </w:rPr>
      </w:pPr>
    </w:p>
    <w:p w14:paraId="2FBDD849" w14:textId="77777777" w:rsidR="00DE33EC" w:rsidRPr="0046113B" w:rsidRDefault="00DE33EC" w:rsidP="00244571">
      <w:pPr>
        <w:shd w:val="clear" w:color="auto" w:fill="FFFFFF"/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</w:p>
    <w:p w14:paraId="211F26DD" w14:textId="77777777" w:rsidR="004D072D" w:rsidRPr="0046113B" w:rsidRDefault="004D072D" w:rsidP="00871CD5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3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4322A48E" w14:textId="77777777" w:rsidR="004D072D" w:rsidRPr="0046113B" w:rsidRDefault="004D072D" w:rsidP="00871CD5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FC53D" w14:textId="77777777" w:rsidR="004D072D" w:rsidRPr="0046113B" w:rsidRDefault="004D072D" w:rsidP="00871CD5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56"/>
        <w:gridCol w:w="2552"/>
      </w:tblGrid>
      <w:tr w:rsidR="00244571" w:rsidRPr="0046113B" w14:paraId="24D7CA8C" w14:textId="77777777" w:rsidTr="00B514A8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0E6CFC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777BF62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7F60984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71" w:rsidRPr="0046113B" w14:paraId="16763D65" w14:textId="77777777" w:rsidTr="00B514A8">
        <w:trPr>
          <w:trHeight w:val="276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821C2D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6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FB07A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hAnsi="Times New Roman" w:cs="Times New Roman"/>
                <w:sz w:val="24"/>
                <w:szCs w:val="24"/>
              </w:rPr>
              <w:t>Название темы раздел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A23920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71" w:rsidRPr="0046113B" w14:paraId="3BF39FAE" w14:textId="77777777" w:rsidTr="00B514A8">
        <w:trPr>
          <w:trHeight w:val="28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1E0B14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13B">
              <w:rPr>
                <w:rFonts w:ascii="Times New Roman" w:hAnsi="Times New Roman" w:cs="Times New Roman"/>
                <w:w w:val="98"/>
                <w:sz w:val="24"/>
                <w:szCs w:val="24"/>
              </w:rPr>
              <w:t>п</w:t>
            </w:r>
            <w:proofErr w:type="gramEnd"/>
            <w:r w:rsidRPr="0046113B">
              <w:rPr>
                <w:rFonts w:ascii="Times New Roman" w:hAnsi="Times New Roman" w:cs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9BF1BC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956940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4571" w:rsidRPr="0046113B" w14:paraId="5A60C7B5" w14:textId="77777777" w:rsidTr="00B514A8">
        <w:trPr>
          <w:trHeight w:val="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1B17A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51F0" w14:textId="1BA2E19A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hAnsi="Times New Roman" w:cs="Times New Roman"/>
                <w:sz w:val="24"/>
                <w:szCs w:val="24"/>
              </w:rPr>
              <w:t>Человек в биосфере</w:t>
            </w:r>
            <w:r w:rsidR="00B514A8">
              <w:rPr>
                <w:rFonts w:ascii="Times New Roman" w:hAnsi="Times New Roman" w:cs="Times New Roman"/>
                <w:sz w:val="24"/>
                <w:szCs w:val="24"/>
              </w:rPr>
              <w:t>. Познаем себ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E3C01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4571" w:rsidRPr="0046113B" w14:paraId="4E517703" w14:textId="77777777" w:rsidTr="00B514A8">
        <w:trPr>
          <w:trHeight w:val="1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4052" w14:textId="77777777" w:rsidR="00244571" w:rsidRPr="0046113B" w:rsidRDefault="00244571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27443" w14:textId="1D239AC9" w:rsidR="00244571" w:rsidRPr="0046113B" w:rsidRDefault="00B514A8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опыты и эксперименты по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0C73" w14:textId="77777777" w:rsidR="00244571" w:rsidRPr="0046113B" w:rsidRDefault="00EA5F1B" w:rsidP="005F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7185AB6C" w14:textId="77777777" w:rsidR="004D072D" w:rsidRPr="0046113B" w:rsidRDefault="004D072D" w:rsidP="00B514A8">
      <w:pPr>
        <w:shd w:val="clear" w:color="auto" w:fill="FFFFFF"/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</w:p>
    <w:p w14:paraId="79F5C158" w14:textId="77777777" w:rsidR="00B514A8" w:rsidRDefault="00B514A8" w:rsidP="00871CD5">
      <w:pPr>
        <w:shd w:val="clear" w:color="auto" w:fill="FFFFFF"/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E3B8E" w14:textId="77777777" w:rsidR="00871CD5" w:rsidRPr="00B514A8" w:rsidRDefault="00871CD5" w:rsidP="00871CD5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46113B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Pr="00461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ндарно – тематического планирования.</w:t>
      </w:r>
    </w:p>
    <w:p w14:paraId="2D0F9107" w14:textId="77777777" w:rsidR="00871CD5" w:rsidRPr="00B514A8" w:rsidRDefault="00871CD5" w:rsidP="00871C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6243"/>
        <w:gridCol w:w="1134"/>
        <w:gridCol w:w="992"/>
        <w:gridCol w:w="1418"/>
      </w:tblGrid>
      <w:tr w:rsidR="00CA4800" w:rsidRPr="0046113B" w14:paraId="036FC699" w14:textId="409E7A0B" w:rsidTr="00CA4800">
        <w:trPr>
          <w:trHeight w:val="968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B763C" w14:textId="77777777" w:rsidR="00CA4800" w:rsidRPr="0046113B" w:rsidRDefault="00CA4800" w:rsidP="00A1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9B75A" w14:textId="77777777" w:rsidR="00CA4800" w:rsidRPr="0046113B" w:rsidRDefault="00CA4800" w:rsidP="00A1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BCDA3" w14:textId="77777777" w:rsidR="00CA4800" w:rsidRPr="0046113B" w:rsidRDefault="00CA4800" w:rsidP="00A1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CCD2B" w14:textId="17BF228E" w:rsidR="00CA4800" w:rsidRPr="0046113B" w:rsidRDefault="00CA4800" w:rsidP="00CA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8" w:type="dxa"/>
          </w:tcPr>
          <w:p w14:paraId="7DC3963F" w14:textId="77777777" w:rsidR="00CA4800" w:rsidRDefault="00CA4800" w:rsidP="00CA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CDD74" w14:textId="623DF3EC" w:rsidR="00CA4800" w:rsidRPr="0046113B" w:rsidRDefault="00CA4800" w:rsidP="00CA4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4800" w:rsidRPr="0046113B" w14:paraId="73FEC6EE" w14:textId="5A885C5E" w:rsidTr="00CA4800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E1294" w14:textId="77777777" w:rsidR="00CA4800" w:rsidRPr="0046113B" w:rsidRDefault="00CA4800" w:rsidP="00B410D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1661A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гигиена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6B29C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E93B" w14:textId="6F1B6C2E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4C68F3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4B55A695" w14:textId="5A631435" w:rsidTr="00CA4800">
        <w:trPr>
          <w:trHeight w:val="452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292E6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1D283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Измерения роста, веса, температу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5BB16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7307B" w14:textId="0A121FCB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0B1E9B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5EFA854D" w14:textId="13A1E2A0" w:rsidTr="00CA4800">
        <w:trPr>
          <w:trHeight w:val="199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72C1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31A0A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Определение жизненного объема легких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DE80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D1DB" w14:textId="745A649E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7FBE16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54CA8995" w14:textId="73AC210A" w:rsidTr="00CA4800">
        <w:trPr>
          <w:trHeight w:val="108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8B9D5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CADD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Создание модели клетки</w:t>
            </w:r>
          </w:p>
          <w:p w14:paraId="43144140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ластилина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7FA3B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9C4C" w14:textId="4AD2F23D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7C6EAD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5A175968" w14:textId="19AEA802" w:rsidTr="00CA4800">
        <w:trPr>
          <w:trHeight w:val="15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F24A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B0A7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Приготовление </w:t>
            </w:r>
            <w:proofErr w:type="spellStart"/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напитков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C87E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7563C" w14:textId="19A3FD48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70214D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35912326" w14:textId="54BA793D" w:rsidTr="00CA4800">
        <w:trPr>
          <w:trHeight w:val="138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D674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C2B1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DAF7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60755" w14:textId="433874F2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C9F314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60299511" w14:textId="2E7EF88B" w:rsidTr="00CA4800">
        <w:trPr>
          <w:trHeight w:val="93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384E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9C84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мой организм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134D7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187A" w14:textId="67EB2DD2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11C1C3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6574F5D6" w14:textId="3C434ACE" w:rsidTr="00CA4800">
        <w:trPr>
          <w:trHeight w:val="21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8CC38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1148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Рукотворная экосистема в банк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9DF9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1060" w14:textId="4449BD30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998910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108157A6" w14:textId="292C2EEA" w:rsidTr="00CA4800">
        <w:trPr>
          <w:trHeight w:val="15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FFFD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F708B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Изучение строения микроскопа», «Основные части микроскопа и их назначение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6706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4BEA" w14:textId="5BEBA37E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10837A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330B9DBF" w14:textId="5790A933" w:rsidTr="00CA4800">
        <w:trPr>
          <w:trHeight w:val="123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23EA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4F5C3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Изучение микропрепаратов по ботаник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F81A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FB7A" w14:textId="79EBF66E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B7E71C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5907AA27" w14:textId="212A185B" w:rsidTr="00CA4800">
        <w:trPr>
          <w:trHeight w:val="138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67ED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16ECB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Изучение зоологических микропрепарат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1F90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AB89" w14:textId="6C59DC1C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F52636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67884A1B" w14:textId="65C7C693" w:rsidTr="00CA4800">
        <w:trPr>
          <w:trHeight w:val="15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87DE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B978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Выращивание плесени,</w:t>
            </w:r>
          </w:p>
          <w:p w14:paraId="36E91560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ее под микроскопом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C31E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1510" w14:textId="4E5E0BA4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19D0E4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01F06189" w14:textId="456F8C5A" w:rsidTr="00CA4800">
        <w:trPr>
          <w:trHeight w:val="123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D3A2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0ADE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Занимательные опыты с молоком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FB207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860A" w14:textId="08F17AF5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682425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10EE00EB" w14:textId="2D3F9C46" w:rsidTr="00CA4800">
        <w:trPr>
          <w:trHeight w:val="15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83C8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04394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Красной книг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643A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C847" w14:textId="3306BD74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5AF46E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4CF0C21A" w14:textId="48601958" w:rsidTr="00CA4800">
        <w:trPr>
          <w:trHeight w:val="15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F87D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6E5B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создаем свою красную книгу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5EBD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7603" w14:textId="249EEAAD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9B928B3" w14:textId="77777777" w:rsidR="00CA4800" w:rsidRPr="0046113B" w:rsidRDefault="00CA4800" w:rsidP="0021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345DB930" w14:textId="3F5B2BCD" w:rsidTr="00CA4800">
        <w:trPr>
          <w:trHeight w:val="15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3E4E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22DD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расной книг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5F9C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D017" w14:textId="4607942B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AC29F8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4BC24424" w14:textId="12D2E869" w:rsidTr="00CA4800">
        <w:trPr>
          <w:trHeight w:val="71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32F1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43" w:type="dxa"/>
            <w:vAlign w:val="center"/>
          </w:tcPr>
          <w:p w14:paraId="3E44CF15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Кристаллические леденцы</w:t>
            </w:r>
          </w:p>
          <w:p w14:paraId="70C930E4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599FB" w14:textId="77777777" w:rsidR="00CA4800" w:rsidRPr="0046113B" w:rsidRDefault="00CA4800" w:rsidP="003F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1D11576" w14:textId="37242C93" w:rsidR="00CA4800" w:rsidRPr="0046113B" w:rsidRDefault="00CA4800" w:rsidP="0082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2ACB67" w14:textId="77777777" w:rsidR="00CA4800" w:rsidRPr="0046113B" w:rsidRDefault="00CA4800" w:rsidP="0082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00" w:rsidRPr="0046113B" w14:paraId="1D405A02" w14:textId="44C9FE4B" w:rsidTr="00CA4800">
        <w:trPr>
          <w:trHeight w:val="138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CEB45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9589" w14:textId="77777777" w:rsidR="00CA4800" w:rsidRPr="0046113B" w:rsidRDefault="00CA4800" w:rsidP="003F0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лавающее яйц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9D82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D5E11" w14:textId="70F955EF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2D4EDA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56086F04" w14:textId="2936BF3D" w:rsidTr="00CA4800">
        <w:trPr>
          <w:trHeight w:val="15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9D172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581B" w14:textId="4FB98F4C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</w:t>
            </w:r>
            <w:r w:rsidR="00D1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рми</w:t>
            </w: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</w:t>
            </w:r>
          </w:p>
          <w:p w14:paraId="0580FB2D" w14:textId="77777777" w:rsidR="00CA4800" w:rsidRPr="0046113B" w:rsidRDefault="00CA4800" w:rsidP="003F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93A3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A716" w14:textId="746E97BD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5349EC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33685ADF" w14:textId="7A47B680" w:rsidTr="00CA4800">
        <w:trPr>
          <w:trHeight w:val="123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CCD0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9940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Выращивание чайного гриб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F4B6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9008" w14:textId="675C5346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C314F8D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7AF8A3E4" w14:textId="7AC5A238" w:rsidTr="00CA4800">
        <w:trPr>
          <w:trHeight w:val="18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DA01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1022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Природные памятники (Охраняемые места). Творческая мастерская рисуем Природные памятники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BFCB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DA79C" w14:textId="23CE1CD9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ED41EC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1AFF626C" w14:textId="4B06ACB6" w:rsidTr="00CA4800">
        <w:trPr>
          <w:trHeight w:val="138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5B5D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5CA0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устьиц. Изучение механизмов испарения воды листьям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577F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4FDE" w14:textId="020CA224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1CA1E0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3043187D" w14:textId="177AED76" w:rsidTr="00CA4800">
        <w:trPr>
          <w:trHeight w:val="138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78AA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7FAD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пособы вегетативного размножения растени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F035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EB5B" w14:textId="1D31FB40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F48E99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0AD80891" w14:textId="7E0F6F66" w:rsidTr="00CA4800">
        <w:trPr>
          <w:trHeight w:val="1056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49CE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96D27" w14:textId="77777777" w:rsidR="00CA4800" w:rsidRPr="0046113B" w:rsidRDefault="00CA4800" w:rsidP="003F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Выращивание растений на растворах соле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5499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4CD8" w14:textId="70F2EC4E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31AADF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0CED9AC6" w14:textId="5974E894" w:rsidTr="00CA4800">
        <w:trPr>
          <w:trHeight w:val="18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51E2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68BB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proofErr w:type="gramStart"/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прорастут семена?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86CD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6181" w14:textId="627595BC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50B5F1D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1F1788AE" w14:textId="504CC436" w:rsidTr="00CA4800">
        <w:trPr>
          <w:trHeight w:val="21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50E2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5A4B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proofErr w:type="gramStart"/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щиваем подсолнух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E136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B919" w14:textId="00D934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C101C04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5FE88F68" w14:textId="010F9B7A" w:rsidTr="00CA4800">
        <w:trPr>
          <w:trHeight w:val="199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3459D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B79A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 Делаем лизун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E8328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8B2A" w14:textId="074F4AFE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CC3883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52F16B03" w14:textId="0BA0E557" w:rsidTr="00CA4800">
        <w:trPr>
          <w:trHeight w:val="800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7C51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  <w:p w14:paraId="60F83313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B620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Огнеупорный шари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BC4F6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FB51" w14:textId="524B6CCB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8B0130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53DD9BCC" w14:textId="0DB96C53" w:rsidTr="00CA4800">
        <w:trPr>
          <w:trHeight w:val="169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28B6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43" w:type="dxa"/>
            <w:vAlign w:val="center"/>
          </w:tcPr>
          <w:p w14:paraId="561EF771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Определение степени</w:t>
            </w:r>
          </w:p>
          <w:p w14:paraId="7D078E87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ости воздуха»</w:t>
            </w:r>
          </w:p>
        </w:tc>
        <w:tc>
          <w:tcPr>
            <w:tcW w:w="1134" w:type="dxa"/>
            <w:vAlign w:val="center"/>
          </w:tcPr>
          <w:p w14:paraId="25F3C123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3452B5E" w14:textId="45C75EE8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7D767C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1235F76F" w14:textId="71372DB7" w:rsidTr="00CA4800">
        <w:trPr>
          <w:trHeight w:val="18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BF71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8E41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Цветная капуст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4640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0202" w14:textId="0A8564DF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E1A7EF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4780E273" w14:textId="27F46FBD" w:rsidTr="00CA4800">
        <w:trPr>
          <w:trHeight w:val="21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0BB5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F645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69D1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4BF9" w14:textId="4277D499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6F7F7F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6C03E143" w14:textId="3B7B232C" w:rsidTr="00CA4800">
        <w:trPr>
          <w:trHeight w:val="184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4319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2180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0E67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7CA1" w14:textId="25BCE37D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E01285F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1D8C7E40" w14:textId="0D76B91B" w:rsidTr="00CA4800">
        <w:trPr>
          <w:trHeight w:val="153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5BA6D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7538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7C5B4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8547E" w14:textId="13694156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A7E633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00" w:rsidRPr="0046113B" w14:paraId="505FB20D" w14:textId="2A36FE82" w:rsidTr="00CA4800">
        <w:trPr>
          <w:trHeight w:val="169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1440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71C6" w14:textId="77777777" w:rsidR="00CA4800" w:rsidRPr="0046113B" w:rsidRDefault="00CA4800" w:rsidP="003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Мой биологический интерес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98C4" w14:textId="77777777" w:rsidR="00CA4800" w:rsidRPr="0046113B" w:rsidRDefault="00CA4800" w:rsidP="003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56E5" w14:textId="2B1BBE84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CE7BC0" w14:textId="77777777" w:rsidR="00CA4800" w:rsidRPr="0046113B" w:rsidRDefault="00CA4800" w:rsidP="0082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3E69E7" w14:textId="77777777" w:rsidR="00871CD5" w:rsidRPr="0046113B" w:rsidRDefault="00871CD5" w:rsidP="00871CD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71CD5" w:rsidRPr="0046113B" w:rsidSect="00D3170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20"/>
    <w:rsid w:val="00003087"/>
    <w:rsid w:val="00063746"/>
    <w:rsid w:val="000B6383"/>
    <w:rsid w:val="000C5E6B"/>
    <w:rsid w:val="00121CC9"/>
    <w:rsid w:val="00146E64"/>
    <w:rsid w:val="00157940"/>
    <w:rsid w:val="00212428"/>
    <w:rsid w:val="00244571"/>
    <w:rsid w:val="00260994"/>
    <w:rsid w:val="002E722D"/>
    <w:rsid w:val="002F067D"/>
    <w:rsid w:val="003049BD"/>
    <w:rsid w:val="00325B8C"/>
    <w:rsid w:val="00326E26"/>
    <w:rsid w:val="003A420B"/>
    <w:rsid w:val="003F03DE"/>
    <w:rsid w:val="004259DB"/>
    <w:rsid w:val="00447185"/>
    <w:rsid w:val="00460EF1"/>
    <w:rsid w:val="0046113B"/>
    <w:rsid w:val="004708F9"/>
    <w:rsid w:val="004B47E5"/>
    <w:rsid w:val="004D072D"/>
    <w:rsid w:val="004E104B"/>
    <w:rsid w:val="00503521"/>
    <w:rsid w:val="00534036"/>
    <w:rsid w:val="00543AD5"/>
    <w:rsid w:val="00563820"/>
    <w:rsid w:val="005A152B"/>
    <w:rsid w:val="005B3BBD"/>
    <w:rsid w:val="005B5E4A"/>
    <w:rsid w:val="005D35FB"/>
    <w:rsid w:val="005F5C91"/>
    <w:rsid w:val="00607B1E"/>
    <w:rsid w:val="006106CC"/>
    <w:rsid w:val="0063312E"/>
    <w:rsid w:val="00664808"/>
    <w:rsid w:val="0067050E"/>
    <w:rsid w:val="006B4223"/>
    <w:rsid w:val="006C391E"/>
    <w:rsid w:val="006D1F4F"/>
    <w:rsid w:val="006E298B"/>
    <w:rsid w:val="006F04B9"/>
    <w:rsid w:val="0077544A"/>
    <w:rsid w:val="00781629"/>
    <w:rsid w:val="007B03B3"/>
    <w:rsid w:val="00810E1E"/>
    <w:rsid w:val="008205D7"/>
    <w:rsid w:val="0083396E"/>
    <w:rsid w:val="00871CD5"/>
    <w:rsid w:val="008830CA"/>
    <w:rsid w:val="008D5507"/>
    <w:rsid w:val="008E5A0A"/>
    <w:rsid w:val="00913329"/>
    <w:rsid w:val="0098738A"/>
    <w:rsid w:val="009A400D"/>
    <w:rsid w:val="009A7D31"/>
    <w:rsid w:val="009B2D45"/>
    <w:rsid w:val="00A52413"/>
    <w:rsid w:val="00A634EA"/>
    <w:rsid w:val="00A74000"/>
    <w:rsid w:val="00AA151A"/>
    <w:rsid w:val="00AB63C3"/>
    <w:rsid w:val="00B232D4"/>
    <w:rsid w:val="00B410D0"/>
    <w:rsid w:val="00B514A8"/>
    <w:rsid w:val="00BE2E1D"/>
    <w:rsid w:val="00C323E7"/>
    <w:rsid w:val="00C6640C"/>
    <w:rsid w:val="00C91860"/>
    <w:rsid w:val="00CA4800"/>
    <w:rsid w:val="00CB3820"/>
    <w:rsid w:val="00CC62EC"/>
    <w:rsid w:val="00CE35E5"/>
    <w:rsid w:val="00D11C09"/>
    <w:rsid w:val="00D31706"/>
    <w:rsid w:val="00D4229C"/>
    <w:rsid w:val="00D46D06"/>
    <w:rsid w:val="00D62930"/>
    <w:rsid w:val="00D818A5"/>
    <w:rsid w:val="00D91912"/>
    <w:rsid w:val="00DA499A"/>
    <w:rsid w:val="00DB7B42"/>
    <w:rsid w:val="00DD10D4"/>
    <w:rsid w:val="00DE33EC"/>
    <w:rsid w:val="00E25A16"/>
    <w:rsid w:val="00EA5F1B"/>
    <w:rsid w:val="00ED7FC3"/>
    <w:rsid w:val="00F15AC8"/>
    <w:rsid w:val="00F65555"/>
    <w:rsid w:val="00F7127B"/>
    <w:rsid w:val="00F818C2"/>
    <w:rsid w:val="00FC02E3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0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D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3312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7B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D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3312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7B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4E12-EE48-413D-9512-10F30C9F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 Евсеева</cp:lastModifiedBy>
  <cp:revision>85</cp:revision>
  <dcterms:created xsi:type="dcterms:W3CDTF">2020-09-10T06:35:00Z</dcterms:created>
  <dcterms:modified xsi:type="dcterms:W3CDTF">2025-09-04T06:03:00Z</dcterms:modified>
</cp:coreProperties>
</file>